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2" w:rightFromText="142" w:horzAnchor="margin" w:tblpXSpec="center" w:tblpY="883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104EA6">
        <w:tc>
          <w:tcPr>
            <w:tcW w:w="1844" w:type="dxa"/>
          </w:tcPr>
          <w:p w:rsidR="00104EA6" w:rsidRDefault="00104EA6" w:rsidP="00104EA6"/>
        </w:tc>
        <w:tc>
          <w:tcPr>
            <w:tcW w:w="1845" w:type="dxa"/>
          </w:tcPr>
          <w:p w:rsidR="00104EA6" w:rsidRDefault="00104EA6" w:rsidP="00104EA6">
            <w:r>
              <w:rPr>
                <w:rFonts w:hint="eastAsia"/>
              </w:rPr>
              <w:t>24th</w:t>
            </w:r>
          </w:p>
        </w:tc>
        <w:tc>
          <w:tcPr>
            <w:tcW w:w="1845" w:type="dxa"/>
          </w:tcPr>
          <w:p w:rsidR="00104EA6" w:rsidRDefault="00104EA6" w:rsidP="00104EA6">
            <w:r>
              <w:rPr>
                <w:rFonts w:hint="eastAsia"/>
              </w:rPr>
              <w:t>25th</w:t>
            </w:r>
          </w:p>
        </w:tc>
        <w:tc>
          <w:tcPr>
            <w:tcW w:w="1845" w:type="dxa"/>
          </w:tcPr>
          <w:p w:rsidR="00104EA6" w:rsidRDefault="00104EA6" w:rsidP="00104EA6">
            <w:r>
              <w:rPr>
                <w:rFonts w:hint="eastAsia"/>
              </w:rPr>
              <w:t>26th</w:t>
            </w:r>
          </w:p>
        </w:tc>
        <w:tc>
          <w:tcPr>
            <w:tcW w:w="1845" w:type="dxa"/>
          </w:tcPr>
          <w:p w:rsidR="00104EA6" w:rsidRDefault="00104EA6" w:rsidP="00104EA6">
            <w:r>
              <w:rPr>
                <w:rFonts w:hint="eastAsia"/>
              </w:rPr>
              <w:t>27th</w:t>
            </w:r>
          </w:p>
        </w:tc>
      </w:tr>
      <w:tr w:rsidR="00104EA6">
        <w:tc>
          <w:tcPr>
            <w:tcW w:w="1844" w:type="dxa"/>
          </w:tcPr>
          <w:p w:rsidR="00104EA6" w:rsidRDefault="00104EA6" w:rsidP="00104EA6">
            <w:r>
              <w:rPr>
                <w:rFonts w:hint="eastAsia"/>
              </w:rPr>
              <w:t xml:space="preserve">1st Session </w:t>
            </w:r>
          </w:p>
          <w:p w:rsidR="00104EA6" w:rsidRDefault="00104EA6" w:rsidP="00104EA6">
            <w:r>
              <w:rPr>
                <w:rFonts w:hint="eastAsia"/>
              </w:rPr>
              <w:t>10:00-12:00</w:t>
            </w:r>
          </w:p>
        </w:tc>
        <w:tc>
          <w:tcPr>
            <w:tcW w:w="1845" w:type="dxa"/>
          </w:tcPr>
          <w:p w:rsidR="00104EA6" w:rsidRDefault="00104EA6" w:rsidP="00104EA6">
            <w:r>
              <w:rPr>
                <w:rFonts w:hint="eastAsia"/>
              </w:rPr>
              <w:t>Paddy Quick</w:t>
            </w:r>
          </w:p>
        </w:tc>
        <w:tc>
          <w:tcPr>
            <w:tcW w:w="1845" w:type="dxa"/>
          </w:tcPr>
          <w:p w:rsidR="00104EA6" w:rsidRDefault="00104EA6" w:rsidP="00104EA6">
            <w:r>
              <w:rPr>
                <w:rFonts w:hint="eastAsia"/>
              </w:rPr>
              <w:t>Fred Moseley</w:t>
            </w:r>
          </w:p>
        </w:tc>
        <w:tc>
          <w:tcPr>
            <w:tcW w:w="1845" w:type="dxa"/>
          </w:tcPr>
          <w:p w:rsidR="00104EA6" w:rsidRDefault="00104EA6" w:rsidP="00104EA6">
            <w:proofErr w:type="spellStart"/>
            <w:r>
              <w:rPr>
                <w:rFonts w:hint="eastAsia"/>
              </w:rPr>
              <w:t>Deepank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asu</w:t>
            </w:r>
            <w:proofErr w:type="spellEnd"/>
          </w:p>
        </w:tc>
        <w:tc>
          <w:tcPr>
            <w:tcW w:w="1845" w:type="dxa"/>
          </w:tcPr>
          <w:p w:rsidR="00104EA6" w:rsidRDefault="00104EA6" w:rsidP="00104EA6">
            <w:r>
              <w:rPr>
                <w:rFonts w:hint="eastAsia"/>
              </w:rPr>
              <w:t>Al Campbell</w:t>
            </w:r>
          </w:p>
        </w:tc>
      </w:tr>
      <w:tr w:rsidR="00104EA6">
        <w:tc>
          <w:tcPr>
            <w:tcW w:w="1844" w:type="dxa"/>
          </w:tcPr>
          <w:p w:rsidR="00104EA6" w:rsidRDefault="00104EA6" w:rsidP="00104EA6">
            <w:proofErr w:type="spellStart"/>
            <w:r>
              <w:rPr>
                <w:rFonts w:hint="eastAsia"/>
              </w:rPr>
              <w:t>Luch</w:t>
            </w:r>
            <w:proofErr w:type="spellEnd"/>
          </w:p>
        </w:tc>
        <w:tc>
          <w:tcPr>
            <w:tcW w:w="1845" w:type="dxa"/>
          </w:tcPr>
          <w:p w:rsidR="00104EA6" w:rsidRDefault="00104EA6" w:rsidP="00104EA6"/>
        </w:tc>
        <w:tc>
          <w:tcPr>
            <w:tcW w:w="1845" w:type="dxa"/>
          </w:tcPr>
          <w:p w:rsidR="00104EA6" w:rsidRDefault="00104EA6" w:rsidP="00104EA6"/>
        </w:tc>
        <w:tc>
          <w:tcPr>
            <w:tcW w:w="1845" w:type="dxa"/>
          </w:tcPr>
          <w:p w:rsidR="00104EA6" w:rsidRDefault="00104EA6" w:rsidP="00104EA6"/>
        </w:tc>
        <w:tc>
          <w:tcPr>
            <w:tcW w:w="1845" w:type="dxa"/>
          </w:tcPr>
          <w:p w:rsidR="00104EA6" w:rsidRDefault="00104EA6" w:rsidP="00104EA6"/>
        </w:tc>
      </w:tr>
      <w:tr w:rsidR="00104EA6">
        <w:tc>
          <w:tcPr>
            <w:tcW w:w="1844" w:type="dxa"/>
          </w:tcPr>
          <w:p w:rsidR="00104EA6" w:rsidRDefault="00104EA6" w:rsidP="00104EA6">
            <w:r>
              <w:rPr>
                <w:rFonts w:hint="eastAsia"/>
              </w:rPr>
              <w:t>2nd Session</w:t>
            </w:r>
          </w:p>
          <w:p w:rsidR="00104EA6" w:rsidRDefault="00104EA6" w:rsidP="00104EA6">
            <w:r>
              <w:rPr>
                <w:rFonts w:hint="eastAsia"/>
              </w:rPr>
              <w:t>13:00-15:00</w:t>
            </w:r>
          </w:p>
        </w:tc>
        <w:tc>
          <w:tcPr>
            <w:tcW w:w="1845" w:type="dxa"/>
          </w:tcPr>
          <w:p w:rsidR="00104EA6" w:rsidRDefault="00104EA6" w:rsidP="00104EA6">
            <w:r>
              <w:rPr>
                <w:rFonts w:hint="eastAsia"/>
              </w:rPr>
              <w:t>David Kotz</w:t>
            </w:r>
          </w:p>
        </w:tc>
        <w:tc>
          <w:tcPr>
            <w:tcW w:w="1845" w:type="dxa"/>
          </w:tcPr>
          <w:p w:rsidR="00104EA6" w:rsidRDefault="00104EA6" w:rsidP="00104EA6">
            <w:r>
              <w:rPr>
                <w:rFonts w:hint="eastAsia"/>
              </w:rPr>
              <w:t>Fred Moseley</w:t>
            </w:r>
          </w:p>
        </w:tc>
        <w:tc>
          <w:tcPr>
            <w:tcW w:w="1845" w:type="dxa"/>
          </w:tcPr>
          <w:p w:rsidR="00104EA6" w:rsidRDefault="00104EA6" w:rsidP="00104EA6">
            <w:proofErr w:type="spellStart"/>
            <w:r>
              <w:rPr>
                <w:rFonts w:hint="eastAsia"/>
              </w:rPr>
              <w:t>Deepank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asu</w:t>
            </w:r>
            <w:proofErr w:type="spellEnd"/>
          </w:p>
        </w:tc>
        <w:tc>
          <w:tcPr>
            <w:tcW w:w="1845" w:type="dxa"/>
          </w:tcPr>
          <w:p w:rsidR="00104EA6" w:rsidRDefault="00104EA6" w:rsidP="00104EA6">
            <w:r>
              <w:rPr>
                <w:rFonts w:hint="eastAsia"/>
              </w:rPr>
              <w:t>Al Campbell</w:t>
            </w:r>
          </w:p>
        </w:tc>
      </w:tr>
      <w:tr w:rsidR="00104EA6">
        <w:tc>
          <w:tcPr>
            <w:tcW w:w="1844" w:type="dxa"/>
          </w:tcPr>
          <w:p w:rsidR="00104EA6" w:rsidRDefault="00104EA6" w:rsidP="00104EA6">
            <w:r>
              <w:rPr>
                <w:rFonts w:hint="eastAsia"/>
              </w:rPr>
              <w:t>Plenary Session</w:t>
            </w:r>
          </w:p>
          <w:p w:rsidR="00104EA6" w:rsidRDefault="00104EA6" w:rsidP="00104EA6">
            <w:r>
              <w:rPr>
                <w:rFonts w:hint="eastAsia"/>
              </w:rPr>
              <w:t>15:15-17:00</w:t>
            </w:r>
          </w:p>
        </w:tc>
        <w:tc>
          <w:tcPr>
            <w:tcW w:w="1845" w:type="dxa"/>
          </w:tcPr>
          <w:p w:rsidR="00104EA6" w:rsidRDefault="00104EA6" w:rsidP="00104EA6"/>
        </w:tc>
        <w:tc>
          <w:tcPr>
            <w:tcW w:w="1845" w:type="dxa"/>
          </w:tcPr>
          <w:p w:rsidR="00104EA6" w:rsidRDefault="00104EA6" w:rsidP="00104EA6"/>
        </w:tc>
        <w:tc>
          <w:tcPr>
            <w:tcW w:w="1845" w:type="dxa"/>
          </w:tcPr>
          <w:p w:rsidR="00104EA6" w:rsidRDefault="00104EA6" w:rsidP="00104EA6"/>
        </w:tc>
        <w:tc>
          <w:tcPr>
            <w:tcW w:w="1845" w:type="dxa"/>
          </w:tcPr>
          <w:p w:rsidR="00104EA6" w:rsidRDefault="00104EA6" w:rsidP="00104EA6"/>
        </w:tc>
      </w:tr>
      <w:tr w:rsidR="00104EA6">
        <w:tc>
          <w:tcPr>
            <w:tcW w:w="1844" w:type="dxa"/>
          </w:tcPr>
          <w:p w:rsidR="00104EA6" w:rsidRDefault="00104EA6" w:rsidP="00104EA6"/>
        </w:tc>
        <w:tc>
          <w:tcPr>
            <w:tcW w:w="1845" w:type="dxa"/>
          </w:tcPr>
          <w:p w:rsidR="00104EA6" w:rsidRDefault="00104EA6" w:rsidP="00104EA6">
            <w:r>
              <w:rPr>
                <w:rFonts w:hint="eastAsia"/>
              </w:rPr>
              <w:t>Welcome Dinner</w:t>
            </w:r>
          </w:p>
        </w:tc>
        <w:tc>
          <w:tcPr>
            <w:tcW w:w="1845" w:type="dxa"/>
          </w:tcPr>
          <w:p w:rsidR="00104EA6" w:rsidRDefault="00104EA6" w:rsidP="00104EA6"/>
        </w:tc>
        <w:tc>
          <w:tcPr>
            <w:tcW w:w="1845" w:type="dxa"/>
          </w:tcPr>
          <w:p w:rsidR="00104EA6" w:rsidRDefault="00104EA6" w:rsidP="00104EA6">
            <w:r>
              <w:rPr>
                <w:rFonts w:hint="eastAsia"/>
              </w:rPr>
              <w:t>Farewell Dinner</w:t>
            </w:r>
          </w:p>
        </w:tc>
        <w:tc>
          <w:tcPr>
            <w:tcW w:w="1845" w:type="dxa"/>
          </w:tcPr>
          <w:p w:rsidR="00104EA6" w:rsidRDefault="00104EA6" w:rsidP="00104EA6"/>
        </w:tc>
      </w:tr>
    </w:tbl>
    <w:p w:rsidR="00316B15" w:rsidRPr="00104EA6" w:rsidRDefault="00104EA6" w:rsidP="00104EA6">
      <w:pPr>
        <w:jc w:val="center"/>
        <w:rPr>
          <w:b/>
          <w:u w:val="single"/>
        </w:rPr>
      </w:pPr>
      <w:r w:rsidRPr="00104EA6">
        <w:rPr>
          <w:rFonts w:hint="eastAsia"/>
          <w:b/>
          <w:u w:val="single"/>
        </w:rPr>
        <w:t>Summer School Program</w:t>
      </w:r>
      <w:bookmarkStart w:id="0" w:name="_GoBack"/>
      <w:bookmarkEnd w:id="0"/>
    </w:p>
    <w:p w:rsidR="00104EA6" w:rsidRDefault="00104EA6" w:rsidP="00104EA6">
      <w:pPr>
        <w:jc w:val="center"/>
      </w:pPr>
    </w:p>
    <w:p w:rsidR="00104EA6" w:rsidRPr="00104EA6" w:rsidRDefault="00104EA6" w:rsidP="00104E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* In plenary session, we will have a speaker-lead discussion on the topic of the day. </w:t>
      </w:r>
    </w:p>
    <w:p w:rsidR="00104EA6" w:rsidRPr="00104EA6" w:rsidRDefault="00104EA6" w:rsidP="00104EA6">
      <w:pPr>
        <w:jc w:val="center"/>
      </w:pPr>
    </w:p>
    <w:p w:rsidR="00104EA6" w:rsidRDefault="00104EA6" w:rsidP="00104EA6">
      <w:pPr>
        <w:jc w:val="center"/>
      </w:pPr>
    </w:p>
    <w:p w:rsidR="00104EA6" w:rsidRDefault="00104EA6" w:rsidP="00104EA6">
      <w:pPr>
        <w:jc w:val="center"/>
      </w:pPr>
    </w:p>
    <w:p w:rsidR="00104EA6" w:rsidRDefault="00104EA6" w:rsidP="00104EA6">
      <w:pPr>
        <w:jc w:val="center"/>
        <w:rPr>
          <w:b/>
          <w:u w:val="single"/>
        </w:rPr>
      </w:pPr>
      <w:r w:rsidRPr="00104EA6">
        <w:rPr>
          <w:rFonts w:hint="eastAsia"/>
          <w:b/>
          <w:u w:val="single"/>
        </w:rPr>
        <w:t>Topics</w:t>
      </w:r>
    </w:p>
    <w:p w:rsidR="00104EA6" w:rsidRPr="00104EA6" w:rsidRDefault="00104EA6" w:rsidP="00104EA6">
      <w:pPr>
        <w:jc w:val="center"/>
        <w:rPr>
          <w:b/>
          <w:u w:val="single"/>
        </w:rPr>
      </w:pPr>
    </w:p>
    <w:p w:rsidR="00590F8D" w:rsidRDefault="00104EA6" w:rsidP="00104EA6">
      <w:pPr>
        <w:spacing w:line="360" w:lineRule="auto"/>
        <w:rPr>
          <w:rStyle w:val="apple-style-span"/>
        </w:rPr>
      </w:pPr>
      <w:r w:rsidRPr="00104EA6">
        <w:rPr>
          <w:rStyle w:val="apple-style-span"/>
          <w:rFonts w:ascii="Times New Roman" w:hAnsi="Times New Roman" w:cs="Times New Roman"/>
          <w:sz w:val="24"/>
          <w:szCs w:val="24"/>
        </w:rPr>
        <w:t>Paddy Quick:</w:t>
      </w:r>
      <w:r w:rsidRPr="00104EA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04EA6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>Principal and Secondary Relations of Production: the Transitions between Modes of Production</w:t>
      </w:r>
    </w:p>
    <w:p w:rsidR="00590F8D" w:rsidRDefault="00590F8D" w:rsidP="00104EA6">
      <w:pPr>
        <w:spacing w:line="360" w:lineRule="auto"/>
        <w:rPr>
          <w:rStyle w:val="apple-converted-space"/>
        </w:rPr>
      </w:pPr>
      <w:r w:rsidRPr="00104EA6">
        <w:rPr>
          <w:rStyle w:val="apple-style-span"/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Pr="00104EA6">
        <w:rPr>
          <w:rStyle w:val="apple-style-span"/>
          <w:rFonts w:ascii="Times New Roman" w:hAnsi="Times New Roman" w:cs="Times New Roman"/>
          <w:sz w:val="24"/>
          <w:szCs w:val="24"/>
        </w:rPr>
        <w:t>Kotz</w:t>
      </w:r>
      <w:proofErr w:type="spellEnd"/>
      <w:r w:rsidRPr="00104EA6">
        <w:rPr>
          <w:rStyle w:val="apple-style-span"/>
          <w:rFonts w:ascii="Times New Roman" w:hAnsi="Times New Roman" w:cs="Times New Roman"/>
          <w:sz w:val="24"/>
          <w:szCs w:val="24"/>
        </w:rPr>
        <w:t>:</w:t>
      </w:r>
      <w:r w:rsidRPr="00104EA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04EA6">
        <w:rPr>
          <w:rStyle w:val="apple-style-span"/>
          <w:rFonts w:ascii="Times New Roman" w:hAnsi="Times New Roman" w:cs="Times New Roman"/>
          <w:i/>
          <w:sz w:val="24"/>
          <w:szCs w:val="24"/>
        </w:rPr>
        <w:t>Marxist crisis theory: conflicting analyses and possible resolutions</w:t>
      </w:r>
      <w:r w:rsidRPr="00104EA6">
        <w:rPr>
          <w:rFonts w:ascii="Times New Roman" w:hAnsi="Times New Roman" w:cs="Times New Roman"/>
          <w:sz w:val="24"/>
          <w:szCs w:val="24"/>
        </w:rPr>
        <w:br/>
      </w:r>
      <w:r w:rsidRPr="00104EA6">
        <w:rPr>
          <w:rStyle w:val="apple-style-span"/>
          <w:rFonts w:ascii="Times New Roman" w:hAnsi="Times New Roman" w:cs="Times New Roman"/>
          <w:sz w:val="24"/>
          <w:szCs w:val="24"/>
        </w:rPr>
        <w:t>Fred Moseley:</w:t>
      </w:r>
      <w:r w:rsidRPr="00104EA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04EA6">
        <w:rPr>
          <w:rStyle w:val="apple-converted-space"/>
          <w:rFonts w:ascii="Times New Roman" w:hAnsi="Times New Roman" w:cs="Times New Roman"/>
          <w:i/>
          <w:sz w:val="24"/>
          <w:szCs w:val="24"/>
        </w:rPr>
        <w:t>Marx’s Logical Method and the Transformation Problem</w:t>
      </w:r>
    </w:p>
    <w:p w:rsidR="00590F8D" w:rsidRDefault="00590F8D" w:rsidP="00104EA6">
      <w:pPr>
        <w:spacing w:line="360" w:lineRule="auto"/>
        <w:rPr>
          <w:rStyle w:val="apple-style-span"/>
        </w:rPr>
      </w:pPr>
      <w:proofErr w:type="spellStart"/>
      <w:r w:rsidRPr="00104EA6">
        <w:rPr>
          <w:rStyle w:val="apple-style-span"/>
          <w:rFonts w:ascii="Times New Roman" w:hAnsi="Times New Roman" w:cs="Times New Roman"/>
          <w:sz w:val="24"/>
          <w:szCs w:val="24"/>
        </w:rPr>
        <w:t>Deepankar</w:t>
      </w:r>
      <w:proofErr w:type="spellEnd"/>
      <w:r w:rsidRPr="00104EA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EA6">
        <w:rPr>
          <w:rStyle w:val="apple-style-span"/>
          <w:rFonts w:ascii="Times New Roman" w:hAnsi="Times New Roman" w:cs="Times New Roman"/>
          <w:sz w:val="24"/>
          <w:szCs w:val="24"/>
        </w:rPr>
        <w:t>Basu</w:t>
      </w:r>
      <w:proofErr w:type="spellEnd"/>
      <w:r w:rsidRPr="00104EA6">
        <w:rPr>
          <w:rStyle w:val="apple-style-span"/>
          <w:rFonts w:ascii="Times New Roman" w:hAnsi="Times New Roman" w:cs="Times New Roman"/>
          <w:sz w:val="24"/>
          <w:szCs w:val="24"/>
        </w:rPr>
        <w:t>:</w:t>
      </w:r>
      <w:r w:rsidRPr="00104EA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17B3B" w:rsidRPr="00117B3B">
        <w:rPr>
          <w:rStyle w:val="apple-converted-space"/>
          <w:rFonts w:ascii="Times New Roman" w:hAnsi="Times New Roman" w:cs="Times New Roman"/>
          <w:i/>
          <w:sz w:val="24"/>
          <w:szCs w:val="24"/>
        </w:rPr>
        <w:t>Marxian Macroeconomics: An Introduction to the Circuit of Capital Model</w:t>
      </w:r>
    </w:p>
    <w:p w:rsidR="00590F8D" w:rsidRDefault="00590F8D" w:rsidP="00104EA6">
      <w:pPr>
        <w:spacing w:line="360" w:lineRule="auto"/>
        <w:rPr>
          <w:rStyle w:val="apple-converted-space"/>
        </w:rPr>
      </w:pPr>
      <w:r w:rsidRPr="00104EA6">
        <w:rPr>
          <w:rStyle w:val="apple-style-span"/>
          <w:rFonts w:ascii="Times New Roman" w:hAnsi="Times New Roman" w:cs="Times New Roman"/>
          <w:sz w:val="24"/>
          <w:szCs w:val="24"/>
        </w:rPr>
        <w:t>Al Campbell:</w:t>
      </w:r>
      <w:r w:rsidRPr="00104EA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04EA6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 xml:space="preserve">Humanist Marxism, </w:t>
      </w:r>
      <w:proofErr w:type="spellStart"/>
      <w:r w:rsidRPr="00104EA6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>Structuralist</w:t>
      </w:r>
      <w:proofErr w:type="spellEnd"/>
      <w:r w:rsidRPr="00104EA6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 xml:space="preserve"> Marxism and Revolution</w:t>
      </w:r>
      <w:r w:rsidRPr="00104EA6">
        <w:rPr>
          <w:rFonts w:ascii="Times New Roman" w:hAnsi="Times New Roman" w:cs="Times New Roman"/>
          <w:sz w:val="24"/>
          <w:szCs w:val="24"/>
        </w:rPr>
        <w:br/>
      </w:r>
      <w:r w:rsidRPr="00104EA6">
        <w:rPr>
          <w:rFonts w:ascii="Times New Roman" w:hAnsi="Times New Roman" w:cs="Times New Roman"/>
          <w:sz w:val="24"/>
          <w:szCs w:val="24"/>
        </w:rPr>
        <w:br/>
      </w:r>
    </w:p>
    <w:p w:rsidR="00104EA6" w:rsidRDefault="00104EA6" w:rsidP="00104E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4EA6">
        <w:rPr>
          <w:rFonts w:ascii="Times New Roman" w:hAnsi="Times New Roman" w:cs="Times New Roman"/>
          <w:sz w:val="24"/>
          <w:szCs w:val="24"/>
        </w:rPr>
        <w:br/>
      </w:r>
    </w:p>
    <w:sectPr w:rsidR="00104EA6" w:rsidSect="00316B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altName w:val="Cambria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04EA6"/>
    <w:rsid w:val="00000F05"/>
    <w:rsid w:val="0000540B"/>
    <w:rsid w:val="00014553"/>
    <w:rsid w:val="0001459C"/>
    <w:rsid w:val="00014CBC"/>
    <w:rsid w:val="000154A0"/>
    <w:rsid w:val="00016A67"/>
    <w:rsid w:val="00022B64"/>
    <w:rsid w:val="00026BB7"/>
    <w:rsid w:val="00027D7B"/>
    <w:rsid w:val="000311BB"/>
    <w:rsid w:val="00033498"/>
    <w:rsid w:val="0003592D"/>
    <w:rsid w:val="00036075"/>
    <w:rsid w:val="00040D2D"/>
    <w:rsid w:val="00041F2F"/>
    <w:rsid w:val="00042154"/>
    <w:rsid w:val="00042C62"/>
    <w:rsid w:val="000433BA"/>
    <w:rsid w:val="00044249"/>
    <w:rsid w:val="000456D0"/>
    <w:rsid w:val="00045DB4"/>
    <w:rsid w:val="000468CA"/>
    <w:rsid w:val="00050226"/>
    <w:rsid w:val="00051B11"/>
    <w:rsid w:val="00052061"/>
    <w:rsid w:val="0005362F"/>
    <w:rsid w:val="000546F2"/>
    <w:rsid w:val="00056A0D"/>
    <w:rsid w:val="00060A58"/>
    <w:rsid w:val="00063550"/>
    <w:rsid w:val="00064C2B"/>
    <w:rsid w:val="000705B3"/>
    <w:rsid w:val="0007086D"/>
    <w:rsid w:val="0007206E"/>
    <w:rsid w:val="00072C7E"/>
    <w:rsid w:val="00083E2E"/>
    <w:rsid w:val="000900BB"/>
    <w:rsid w:val="000905CD"/>
    <w:rsid w:val="00092A8B"/>
    <w:rsid w:val="00093C94"/>
    <w:rsid w:val="00096293"/>
    <w:rsid w:val="000963EA"/>
    <w:rsid w:val="00096DB2"/>
    <w:rsid w:val="000A30FB"/>
    <w:rsid w:val="000A4780"/>
    <w:rsid w:val="000A57A8"/>
    <w:rsid w:val="000A5B7B"/>
    <w:rsid w:val="000A6C24"/>
    <w:rsid w:val="000B4EC3"/>
    <w:rsid w:val="000C03C9"/>
    <w:rsid w:val="000C18B1"/>
    <w:rsid w:val="000C312B"/>
    <w:rsid w:val="000C3A64"/>
    <w:rsid w:val="000C47F3"/>
    <w:rsid w:val="000C641E"/>
    <w:rsid w:val="000C6DDB"/>
    <w:rsid w:val="000C78AF"/>
    <w:rsid w:val="000D01E9"/>
    <w:rsid w:val="000D1789"/>
    <w:rsid w:val="000D3CCF"/>
    <w:rsid w:val="000D49C0"/>
    <w:rsid w:val="000D7D00"/>
    <w:rsid w:val="000E1956"/>
    <w:rsid w:val="000E37EA"/>
    <w:rsid w:val="000E483F"/>
    <w:rsid w:val="000E55AB"/>
    <w:rsid w:val="000E6438"/>
    <w:rsid w:val="000E6F2E"/>
    <w:rsid w:val="000F7F28"/>
    <w:rsid w:val="00104EA6"/>
    <w:rsid w:val="00106237"/>
    <w:rsid w:val="00107B47"/>
    <w:rsid w:val="00113A8E"/>
    <w:rsid w:val="00117B3B"/>
    <w:rsid w:val="00117BC1"/>
    <w:rsid w:val="00120DF6"/>
    <w:rsid w:val="00122319"/>
    <w:rsid w:val="00125E36"/>
    <w:rsid w:val="00126CDD"/>
    <w:rsid w:val="00131CBC"/>
    <w:rsid w:val="0013213F"/>
    <w:rsid w:val="00134CF0"/>
    <w:rsid w:val="001375B4"/>
    <w:rsid w:val="001375DE"/>
    <w:rsid w:val="00143E6B"/>
    <w:rsid w:val="001448F1"/>
    <w:rsid w:val="00144C45"/>
    <w:rsid w:val="00146910"/>
    <w:rsid w:val="001520A9"/>
    <w:rsid w:val="00153148"/>
    <w:rsid w:val="00153226"/>
    <w:rsid w:val="001536F3"/>
    <w:rsid w:val="001538FC"/>
    <w:rsid w:val="0015400C"/>
    <w:rsid w:val="0015425A"/>
    <w:rsid w:val="00155725"/>
    <w:rsid w:val="00156478"/>
    <w:rsid w:val="00157A11"/>
    <w:rsid w:val="00160F8F"/>
    <w:rsid w:val="00161338"/>
    <w:rsid w:val="00161F5D"/>
    <w:rsid w:val="00163252"/>
    <w:rsid w:val="00163B58"/>
    <w:rsid w:val="001640E3"/>
    <w:rsid w:val="001647AE"/>
    <w:rsid w:val="001653FA"/>
    <w:rsid w:val="00165873"/>
    <w:rsid w:val="001664C3"/>
    <w:rsid w:val="00170C81"/>
    <w:rsid w:val="00171E9D"/>
    <w:rsid w:val="00172AD3"/>
    <w:rsid w:val="00173A6E"/>
    <w:rsid w:val="00173F2B"/>
    <w:rsid w:val="001758F5"/>
    <w:rsid w:val="00180285"/>
    <w:rsid w:val="001802DC"/>
    <w:rsid w:val="00182D19"/>
    <w:rsid w:val="00182ED3"/>
    <w:rsid w:val="00184C35"/>
    <w:rsid w:val="00187A4E"/>
    <w:rsid w:val="00190168"/>
    <w:rsid w:val="001966F6"/>
    <w:rsid w:val="00196842"/>
    <w:rsid w:val="001A361E"/>
    <w:rsid w:val="001A396F"/>
    <w:rsid w:val="001B110A"/>
    <w:rsid w:val="001B2FA1"/>
    <w:rsid w:val="001B5E77"/>
    <w:rsid w:val="001B5E8C"/>
    <w:rsid w:val="001B6084"/>
    <w:rsid w:val="001B67C5"/>
    <w:rsid w:val="001C1031"/>
    <w:rsid w:val="001C374C"/>
    <w:rsid w:val="001C4E5B"/>
    <w:rsid w:val="001D6066"/>
    <w:rsid w:val="001D7CF2"/>
    <w:rsid w:val="001E08D2"/>
    <w:rsid w:val="001E0ED8"/>
    <w:rsid w:val="001E3627"/>
    <w:rsid w:val="001E5099"/>
    <w:rsid w:val="001E59FC"/>
    <w:rsid w:val="001E5B14"/>
    <w:rsid w:val="001E5E97"/>
    <w:rsid w:val="001E6A8F"/>
    <w:rsid w:val="001E7BB4"/>
    <w:rsid w:val="001F02DE"/>
    <w:rsid w:val="001F2F32"/>
    <w:rsid w:val="001F41CB"/>
    <w:rsid w:val="001F4BC0"/>
    <w:rsid w:val="001F5EB6"/>
    <w:rsid w:val="001F6703"/>
    <w:rsid w:val="001F7351"/>
    <w:rsid w:val="00201B03"/>
    <w:rsid w:val="00202ACF"/>
    <w:rsid w:val="00202DD1"/>
    <w:rsid w:val="0020469B"/>
    <w:rsid w:val="00205295"/>
    <w:rsid w:val="00205530"/>
    <w:rsid w:val="00215255"/>
    <w:rsid w:val="00221719"/>
    <w:rsid w:val="002307F1"/>
    <w:rsid w:val="002309FE"/>
    <w:rsid w:val="00235D72"/>
    <w:rsid w:val="002370B2"/>
    <w:rsid w:val="002400FB"/>
    <w:rsid w:val="00240EB8"/>
    <w:rsid w:val="00240F93"/>
    <w:rsid w:val="00241A54"/>
    <w:rsid w:val="002430B7"/>
    <w:rsid w:val="00243DBF"/>
    <w:rsid w:val="00243FF0"/>
    <w:rsid w:val="00245062"/>
    <w:rsid w:val="00252669"/>
    <w:rsid w:val="00254DC9"/>
    <w:rsid w:val="00256746"/>
    <w:rsid w:val="00264341"/>
    <w:rsid w:val="002654B7"/>
    <w:rsid w:val="00265983"/>
    <w:rsid w:val="0027100B"/>
    <w:rsid w:val="0027107C"/>
    <w:rsid w:val="00273F4C"/>
    <w:rsid w:val="00274FE8"/>
    <w:rsid w:val="00277AF9"/>
    <w:rsid w:val="00284967"/>
    <w:rsid w:val="00286E93"/>
    <w:rsid w:val="0028723A"/>
    <w:rsid w:val="00292E8B"/>
    <w:rsid w:val="002937FF"/>
    <w:rsid w:val="0029447F"/>
    <w:rsid w:val="00294FA5"/>
    <w:rsid w:val="0029690A"/>
    <w:rsid w:val="002A1458"/>
    <w:rsid w:val="002A2EB2"/>
    <w:rsid w:val="002A34AC"/>
    <w:rsid w:val="002A6B36"/>
    <w:rsid w:val="002B37CA"/>
    <w:rsid w:val="002B57E0"/>
    <w:rsid w:val="002C12D0"/>
    <w:rsid w:val="002C3AEB"/>
    <w:rsid w:val="002C5C1D"/>
    <w:rsid w:val="002D2079"/>
    <w:rsid w:val="002D3144"/>
    <w:rsid w:val="002D6E23"/>
    <w:rsid w:val="002E1499"/>
    <w:rsid w:val="002E1650"/>
    <w:rsid w:val="002E3031"/>
    <w:rsid w:val="002E32EB"/>
    <w:rsid w:val="002E6117"/>
    <w:rsid w:val="002E79FF"/>
    <w:rsid w:val="002E7D71"/>
    <w:rsid w:val="002F19DF"/>
    <w:rsid w:val="002F4E69"/>
    <w:rsid w:val="002F6D14"/>
    <w:rsid w:val="00301D7B"/>
    <w:rsid w:val="0030380A"/>
    <w:rsid w:val="00303983"/>
    <w:rsid w:val="003045D8"/>
    <w:rsid w:val="00304AAA"/>
    <w:rsid w:val="00304C05"/>
    <w:rsid w:val="003051EA"/>
    <w:rsid w:val="003057A3"/>
    <w:rsid w:val="00305B92"/>
    <w:rsid w:val="00306282"/>
    <w:rsid w:val="00311086"/>
    <w:rsid w:val="00316B15"/>
    <w:rsid w:val="00320E11"/>
    <w:rsid w:val="003217AC"/>
    <w:rsid w:val="003220F3"/>
    <w:rsid w:val="003236AB"/>
    <w:rsid w:val="003276A6"/>
    <w:rsid w:val="0032778B"/>
    <w:rsid w:val="00331124"/>
    <w:rsid w:val="00331881"/>
    <w:rsid w:val="0033539D"/>
    <w:rsid w:val="003402FB"/>
    <w:rsid w:val="00340E66"/>
    <w:rsid w:val="003419A8"/>
    <w:rsid w:val="00341EF5"/>
    <w:rsid w:val="003428A8"/>
    <w:rsid w:val="00342DCF"/>
    <w:rsid w:val="00342DDD"/>
    <w:rsid w:val="00344233"/>
    <w:rsid w:val="003505C3"/>
    <w:rsid w:val="00352EC1"/>
    <w:rsid w:val="003551A1"/>
    <w:rsid w:val="003565F5"/>
    <w:rsid w:val="00357A45"/>
    <w:rsid w:val="003662E2"/>
    <w:rsid w:val="0036764B"/>
    <w:rsid w:val="0036777C"/>
    <w:rsid w:val="00371430"/>
    <w:rsid w:val="00374EBA"/>
    <w:rsid w:val="00380460"/>
    <w:rsid w:val="00381C00"/>
    <w:rsid w:val="00381E05"/>
    <w:rsid w:val="0038293F"/>
    <w:rsid w:val="00383DB6"/>
    <w:rsid w:val="00385B30"/>
    <w:rsid w:val="0039295D"/>
    <w:rsid w:val="003942FB"/>
    <w:rsid w:val="003A12F8"/>
    <w:rsid w:val="003A14E8"/>
    <w:rsid w:val="003A57E7"/>
    <w:rsid w:val="003B03E0"/>
    <w:rsid w:val="003B1C65"/>
    <w:rsid w:val="003B23DC"/>
    <w:rsid w:val="003B42DB"/>
    <w:rsid w:val="003B6FAC"/>
    <w:rsid w:val="003C0823"/>
    <w:rsid w:val="003C19B1"/>
    <w:rsid w:val="003C1B1C"/>
    <w:rsid w:val="003C3687"/>
    <w:rsid w:val="003C54A1"/>
    <w:rsid w:val="003C58A2"/>
    <w:rsid w:val="003D731F"/>
    <w:rsid w:val="003D77BC"/>
    <w:rsid w:val="003D7D17"/>
    <w:rsid w:val="003E4450"/>
    <w:rsid w:val="003E7F46"/>
    <w:rsid w:val="003F0A74"/>
    <w:rsid w:val="00401752"/>
    <w:rsid w:val="00402103"/>
    <w:rsid w:val="00403466"/>
    <w:rsid w:val="00405F7D"/>
    <w:rsid w:val="00410D05"/>
    <w:rsid w:val="00411A70"/>
    <w:rsid w:val="00412512"/>
    <w:rsid w:val="0041264C"/>
    <w:rsid w:val="0041298D"/>
    <w:rsid w:val="00412D38"/>
    <w:rsid w:val="004138B5"/>
    <w:rsid w:val="00415A7F"/>
    <w:rsid w:val="00420CC5"/>
    <w:rsid w:val="00425153"/>
    <w:rsid w:val="004251F4"/>
    <w:rsid w:val="004269F1"/>
    <w:rsid w:val="00427C94"/>
    <w:rsid w:val="00430203"/>
    <w:rsid w:val="00430A53"/>
    <w:rsid w:val="0043101E"/>
    <w:rsid w:val="0043139A"/>
    <w:rsid w:val="0043187F"/>
    <w:rsid w:val="00432092"/>
    <w:rsid w:val="00432DB8"/>
    <w:rsid w:val="004351AA"/>
    <w:rsid w:val="004358E8"/>
    <w:rsid w:val="004358F0"/>
    <w:rsid w:val="00441318"/>
    <w:rsid w:val="0044240D"/>
    <w:rsid w:val="00447335"/>
    <w:rsid w:val="00450983"/>
    <w:rsid w:val="004518AA"/>
    <w:rsid w:val="00452681"/>
    <w:rsid w:val="00452C12"/>
    <w:rsid w:val="004538A6"/>
    <w:rsid w:val="004557F5"/>
    <w:rsid w:val="004562EB"/>
    <w:rsid w:val="0046184C"/>
    <w:rsid w:val="004669B9"/>
    <w:rsid w:val="00466E84"/>
    <w:rsid w:val="004704FF"/>
    <w:rsid w:val="00472261"/>
    <w:rsid w:val="004736BA"/>
    <w:rsid w:val="004762EF"/>
    <w:rsid w:val="004765DF"/>
    <w:rsid w:val="00476AEA"/>
    <w:rsid w:val="0048045E"/>
    <w:rsid w:val="00481BDB"/>
    <w:rsid w:val="00482095"/>
    <w:rsid w:val="00482757"/>
    <w:rsid w:val="0048298D"/>
    <w:rsid w:val="00484973"/>
    <w:rsid w:val="00484FB5"/>
    <w:rsid w:val="004878FC"/>
    <w:rsid w:val="00491595"/>
    <w:rsid w:val="00491BD3"/>
    <w:rsid w:val="00491FEF"/>
    <w:rsid w:val="0049349B"/>
    <w:rsid w:val="004A0909"/>
    <w:rsid w:val="004A2DC5"/>
    <w:rsid w:val="004A37A8"/>
    <w:rsid w:val="004A5517"/>
    <w:rsid w:val="004A79B1"/>
    <w:rsid w:val="004B30B2"/>
    <w:rsid w:val="004B3EE3"/>
    <w:rsid w:val="004B3F88"/>
    <w:rsid w:val="004B64D6"/>
    <w:rsid w:val="004B6AB4"/>
    <w:rsid w:val="004B7CA7"/>
    <w:rsid w:val="004C2BC9"/>
    <w:rsid w:val="004C3D71"/>
    <w:rsid w:val="004C444A"/>
    <w:rsid w:val="004D59D5"/>
    <w:rsid w:val="004D5F23"/>
    <w:rsid w:val="004D6991"/>
    <w:rsid w:val="004E1478"/>
    <w:rsid w:val="004E3966"/>
    <w:rsid w:val="004E502B"/>
    <w:rsid w:val="004E5F66"/>
    <w:rsid w:val="004E6C9C"/>
    <w:rsid w:val="004F07F2"/>
    <w:rsid w:val="004F22FC"/>
    <w:rsid w:val="005024A6"/>
    <w:rsid w:val="005038B6"/>
    <w:rsid w:val="005054C5"/>
    <w:rsid w:val="00506960"/>
    <w:rsid w:val="00507493"/>
    <w:rsid w:val="00511353"/>
    <w:rsid w:val="0051170A"/>
    <w:rsid w:val="00511813"/>
    <w:rsid w:val="005133FC"/>
    <w:rsid w:val="005159E8"/>
    <w:rsid w:val="00521105"/>
    <w:rsid w:val="005213E9"/>
    <w:rsid w:val="005214D7"/>
    <w:rsid w:val="00523A5D"/>
    <w:rsid w:val="00524997"/>
    <w:rsid w:val="00525375"/>
    <w:rsid w:val="005255FD"/>
    <w:rsid w:val="005378C6"/>
    <w:rsid w:val="005423D7"/>
    <w:rsid w:val="00544770"/>
    <w:rsid w:val="00551A8E"/>
    <w:rsid w:val="005520BB"/>
    <w:rsid w:val="0055229F"/>
    <w:rsid w:val="005532E7"/>
    <w:rsid w:val="00555142"/>
    <w:rsid w:val="00556420"/>
    <w:rsid w:val="00562DC4"/>
    <w:rsid w:val="00564FF2"/>
    <w:rsid w:val="00567EA4"/>
    <w:rsid w:val="005700D7"/>
    <w:rsid w:val="005733AF"/>
    <w:rsid w:val="00581156"/>
    <w:rsid w:val="00581877"/>
    <w:rsid w:val="005905EF"/>
    <w:rsid w:val="00590F8D"/>
    <w:rsid w:val="00591048"/>
    <w:rsid w:val="005910C3"/>
    <w:rsid w:val="00596FDE"/>
    <w:rsid w:val="005A1400"/>
    <w:rsid w:val="005A19F8"/>
    <w:rsid w:val="005A38C4"/>
    <w:rsid w:val="005A4E39"/>
    <w:rsid w:val="005A6AF2"/>
    <w:rsid w:val="005A6EDD"/>
    <w:rsid w:val="005B1130"/>
    <w:rsid w:val="005B2438"/>
    <w:rsid w:val="005B3633"/>
    <w:rsid w:val="005B7AFA"/>
    <w:rsid w:val="005C12C7"/>
    <w:rsid w:val="005C18E4"/>
    <w:rsid w:val="005C1AC1"/>
    <w:rsid w:val="005C1E12"/>
    <w:rsid w:val="005C7CFC"/>
    <w:rsid w:val="005D544C"/>
    <w:rsid w:val="005D6692"/>
    <w:rsid w:val="005E04EB"/>
    <w:rsid w:val="005E1879"/>
    <w:rsid w:val="005E1E38"/>
    <w:rsid w:val="005E4C05"/>
    <w:rsid w:val="005F177F"/>
    <w:rsid w:val="005F2532"/>
    <w:rsid w:val="005F3E0C"/>
    <w:rsid w:val="005F66BF"/>
    <w:rsid w:val="006105CD"/>
    <w:rsid w:val="00610A6F"/>
    <w:rsid w:val="0061199F"/>
    <w:rsid w:val="0061563B"/>
    <w:rsid w:val="0061572E"/>
    <w:rsid w:val="00615BF0"/>
    <w:rsid w:val="00616FD2"/>
    <w:rsid w:val="00620BE7"/>
    <w:rsid w:val="00621155"/>
    <w:rsid w:val="00624AD9"/>
    <w:rsid w:val="00624FC5"/>
    <w:rsid w:val="00626B03"/>
    <w:rsid w:val="00630619"/>
    <w:rsid w:val="00630BB5"/>
    <w:rsid w:val="00632257"/>
    <w:rsid w:val="00634CE7"/>
    <w:rsid w:val="00635450"/>
    <w:rsid w:val="00640EFB"/>
    <w:rsid w:val="00643418"/>
    <w:rsid w:val="00643941"/>
    <w:rsid w:val="00644DF5"/>
    <w:rsid w:val="006454EE"/>
    <w:rsid w:val="00645CAF"/>
    <w:rsid w:val="0064676E"/>
    <w:rsid w:val="006506EC"/>
    <w:rsid w:val="00653FA0"/>
    <w:rsid w:val="006546F2"/>
    <w:rsid w:val="00654A0E"/>
    <w:rsid w:val="006557F4"/>
    <w:rsid w:val="006561CF"/>
    <w:rsid w:val="00657415"/>
    <w:rsid w:val="00660638"/>
    <w:rsid w:val="00662BB6"/>
    <w:rsid w:val="0066442B"/>
    <w:rsid w:val="00664634"/>
    <w:rsid w:val="006649C3"/>
    <w:rsid w:val="00667A13"/>
    <w:rsid w:val="00670788"/>
    <w:rsid w:val="006734A8"/>
    <w:rsid w:val="006738EA"/>
    <w:rsid w:val="006803FE"/>
    <w:rsid w:val="006805C3"/>
    <w:rsid w:val="00683618"/>
    <w:rsid w:val="00685BFF"/>
    <w:rsid w:val="00686E51"/>
    <w:rsid w:val="0069334D"/>
    <w:rsid w:val="00693B89"/>
    <w:rsid w:val="00696D3D"/>
    <w:rsid w:val="006973EA"/>
    <w:rsid w:val="006A148F"/>
    <w:rsid w:val="006A208A"/>
    <w:rsid w:val="006A3A34"/>
    <w:rsid w:val="006A6A53"/>
    <w:rsid w:val="006A6E18"/>
    <w:rsid w:val="006B1166"/>
    <w:rsid w:val="006B1848"/>
    <w:rsid w:val="006B237D"/>
    <w:rsid w:val="006B2634"/>
    <w:rsid w:val="006B2DD2"/>
    <w:rsid w:val="006B346B"/>
    <w:rsid w:val="006B474D"/>
    <w:rsid w:val="006B5C84"/>
    <w:rsid w:val="006B655E"/>
    <w:rsid w:val="006B77CA"/>
    <w:rsid w:val="006C06FE"/>
    <w:rsid w:val="006C2091"/>
    <w:rsid w:val="006C408A"/>
    <w:rsid w:val="006C4D04"/>
    <w:rsid w:val="006C6594"/>
    <w:rsid w:val="006D5D12"/>
    <w:rsid w:val="006E181E"/>
    <w:rsid w:val="006E194D"/>
    <w:rsid w:val="006E5D4B"/>
    <w:rsid w:val="006E7B0A"/>
    <w:rsid w:val="006F0113"/>
    <w:rsid w:val="006F0902"/>
    <w:rsid w:val="006F0D4C"/>
    <w:rsid w:val="006F173C"/>
    <w:rsid w:val="006F2AA4"/>
    <w:rsid w:val="006F6664"/>
    <w:rsid w:val="006F79ED"/>
    <w:rsid w:val="00703122"/>
    <w:rsid w:val="00707B7D"/>
    <w:rsid w:val="007141CF"/>
    <w:rsid w:val="0071506D"/>
    <w:rsid w:val="00715390"/>
    <w:rsid w:val="00715824"/>
    <w:rsid w:val="0071664F"/>
    <w:rsid w:val="00721C76"/>
    <w:rsid w:val="00721D24"/>
    <w:rsid w:val="007237C4"/>
    <w:rsid w:val="00724D5A"/>
    <w:rsid w:val="00725121"/>
    <w:rsid w:val="00727645"/>
    <w:rsid w:val="00732986"/>
    <w:rsid w:val="007427FB"/>
    <w:rsid w:val="00742FEE"/>
    <w:rsid w:val="007451EE"/>
    <w:rsid w:val="00745698"/>
    <w:rsid w:val="007456E7"/>
    <w:rsid w:val="00745B2E"/>
    <w:rsid w:val="00760055"/>
    <w:rsid w:val="007604AE"/>
    <w:rsid w:val="00762FC0"/>
    <w:rsid w:val="00765A0A"/>
    <w:rsid w:val="00766DCD"/>
    <w:rsid w:val="00773237"/>
    <w:rsid w:val="00775DBE"/>
    <w:rsid w:val="00775FFB"/>
    <w:rsid w:val="00780802"/>
    <w:rsid w:val="00780A84"/>
    <w:rsid w:val="007812BA"/>
    <w:rsid w:val="007812FC"/>
    <w:rsid w:val="00783073"/>
    <w:rsid w:val="00790EB0"/>
    <w:rsid w:val="00791966"/>
    <w:rsid w:val="007928B2"/>
    <w:rsid w:val="00793D3E"/>
    <w:rsid w:val="00794969"/>
    <w:rsid w:val="007952D8"/>
    <w:rsid w:val="007A300C"/>
    <w:rsid w:val="007A3F87"/>
    <w:rsid w:val="007A4E2D"/>
    <w:rsid w:val="007A5242"/>
    <w:rsid w:val="007A6D64"/>
    <w:rsid w:val="007A76CC"/>
    <w:rsid w:val="007B4C56"/>
    <w:rsid w:val="007B52DB"/>
    <w:rsid w:val="007B5377"/>
    <w:rsid w:val="007B7A95"/>
    <w:rsid w:val="007C2287"/>
    <w:rsid w:val="007C4220"/>
    <w:rsid w:val="007C5D7C"/>
    <w:rsid w:val="007C7B0C"/>
    <w:rsid w:val="007D336A"/>
    <w:rsid w:val="007D3CAA"/>
    <w:rsid w:val="007D54A3"/>
    <w:rsid w:val="007D5593"/>
    <w:rsid w:val="007E04F5"/>
    <w:rsid w:val="007E205C"/>
    <w:rsid w:val="007E504B"/>
    <w:rsid w:val="007F0366"/>
    <w:rsid w:val="007F0414"/>
    <w:rsid w:val="007F064E"/>
    <w:rsid w:val="007F0AAE"/>
    <w:rsid w:val="007F2744"/>
    <w:rsid w:val="007F4A7A"/>
    <w:rsid w:val="008010E1"/>
    <w:rsid w:val="0080200E"/>
    <w:rsid w:val="00810319"/>
    <w:rsid w:val="008106EE"/>
    <w:rsid w:val="00811031"/>
    <w:rsid w:val="00814100"/>
    <w:rsid w:val="008146F0"/>
    <w:rsid w:val="008155A1"/>
    <w:rsid w:val="00815BB0"/>
    <w:rsid w:val="00822DD3"/>
    <w:rsid w:val="00824465"/>
    <w:rsid w:val="00824B2F"/>
    <w:rsid w:val="008250CC"/>
    <w:rsid w:val="0082514F"/>
    <w:rsid w:val="00830815"/>
    <w:rsid w:val="00831A58"/>
    <w:rsid w:val="00833781"/>
    <w:rsid w:val="00834510"/>
    <w:rsid w:val="00840A57"/>
    <w:rsid w:val="008419AA"/>
    <w:rsid w:val="00847712"/>
    <w:rsid w:val="00854B44"/>
    <w:rsid w:val="0085509E"/>
    <w:rsid w:val="0085544D"/>
    <w:rsid w:val="00855B5C"/>
    <w:rsid w:val="00855D03"/>
    <w:rsid w:val="00856970"/>
    <w:rsid w:val="00857880"/>
    <w:rsid w:val="00862339"/>
    <w:rsid w:val="00862524"/>
    <w:rsid w:val="0086401B"/>
    <w:rsid w:val="008646AB"/>
    <w:rsid w:val="00864B02"/>
    <w:rsid w:val="008661F5"/>
    <w:rsid w:val="00867109"/>
    <w:rsid w:val="008678E1"/>
    <w:rsid w:val="00872EB4"/>
    <w:rsid w:val="00875088"/>
    <w:rsid w:val="008765F3"/>
    <w:rsid w:val="00876AB3"/>
    <w:rsid w:val="00876D34"/>
    <w:rsid w:val="00877D69"/>
    <w:rsid w:val="008802B4"/>
    <w:rsid w:val="008809CD"/>
    <w:rsid w:val="00883A6B"/>
    <w:rsid w:val="0088436F"/>
    <w:rsid w:val="00885013"/>
    <w:rsid w:val="00885BFE"/>
    <w:rsid w:val="00892818"/>
    <w:rsid w:val="008933DE"/>
    <w:rsid w:val="008A0BF9"/>
    <w:rsid w:val="008A101A"/>
    <w:rsid w:val="008A279B"/>
    <w:rsid w:val="008A35A5"/>
    <w:rsid w:val="008A3F95"/>
    <w:rsid w:val="008B0057"/>
    <w:rsid w:val="008B3C16"/>
    <w:rsid w:val="008B5E45"/>
    <w:rsid w:val="008B6C9A"/>
    <w:rsid w:val="008C1FE7"/>
    <w:rsid w:val="008C23FF"/>
    <w:rsid w:val="008C387E"/>
    <w:rsid w:val="008D57DA"/>
    <w:rsid w:val="008D7712"/>
    <w:rsid w:val="008E078F"/>
    <w:rsid w:val="008E0948"/>
    <w:rsid w:val="008E0EC0"/>
    <w:rsid w:val="008E215E"/>
    <w:rsid w:val="008E2A88"/>
    <w:rsid w:val="008E31B5"/>
    <w:rsid w:val="008E5DC9"/>
    <w:rsid w:val="008F20BB"/>
    <w:rsid w:val="008F34CF"/>
    <w:rsid w:val="008F51A7"/>
    <w:rsid w:val="00900DC7"/>
    <w:rsid w:val="00901B2E"/>
    <w:rsid w:val="0090228D"/>
    <w:rsid w:val="00907332"/>
    <w:rsid w:val="0090793F"/>
    <w:rsid w:val="009118CF"/>
    <w:rsid w:val="009121E0"/>
    <w:rsid w:val="00915D3C"/>
    <w:rsid w:val="00922D49"/>
    <w:rsid w:val="009230DC"/>
    <w:rsid w:val="0092386C"/>
    <w:rsid w:val="00925B79"/>
    <w:rsid w:val="00926274"/>
    <w:rsid w:val="009370C4"/>
    <w:rsid w:val="009433D8"/>
    <w:rsid w:val="00946F7F"/>
    <w:rsid w:val="00947A40"/>
    <w:rsid w:val="0095046D"/>
    <w:rsid w:val="00950F5A"/>
    <w:rsid w:val="00951E9A"/>
    <w:rsid w:val="0095420A"/>
    <w:rsid w:val="00955AFB"/>
    <w:rsid w:val="009560A4"/>
    <w:rsid w:val="009574D3"/>
    <w:rsid w:val="0096229B"/>
    <w:rsid w:val="00966D12"/>
    <w:rsid w:val="00967183"/>
    <w:rsid w:val="00975960"/>
    <w:rsid w:val="00975C2A"/>
    <w:rsid w:val="00976346"/>
    <w:rsid w:val="00982C1D"/>
    <w:rsid w:val="0098305B"/>
    <w:rsid w:val="00983349"/>
    <w:rsid w:val="00983E40"/>
    <w:rsid w:val="0098456E"/>
    <w:rsid w:val="0098550F"/>
    <w:rsid w:val="00986EE1"/>
    <w:rsid w:val="0099048E"/>
    <w:rsid w:val="00994973"/>
    <w:rsid w:val="009955AE"/>
    <w:rsid w:val="0099566B"/>
    <w:rsid w:val="009A4883"/>
    <w:rsid w:val="009A5706"/>
    <w:rsid w:val="009A664D"/>
    <w:rsid w:val="009A6996"/>
    <w:rsid w:val="009B66D9"/>
    <w:rsid w:val="009B71EF"/>
    <w:rsid w:val="009C1DC9"/>
    <w:rsid w:val="009C2AAE"/>
    <w:rsid w:val="009C608B"/>
    <w:rsid w:val="009C65AE"/>
    <w:rsid w:val="009C7D92"/>
    <w:rsid w:val="009D3207"/>
    <w:rsid w:val="009D3C63"/>
    <w:rsid w:val="009D46C2"/>
    <w:rsid w:val="009D5A39"/>
    <w:rsid w:val="009D635D"/>
    <w:rsid w:val="009E01BB"/>
    <w:rsid w:val="009E2C81"/>
    <w:rsid w:val="009E465F"/>
    <w:rsid w:val="009E52D8"/>
    <w:rsid w:val="009E71A3"/>
    <w:rsid w:val="009E7E82"/>
    <w:rsid w:val="009F1E49"/>
    <w:rsid w:val="009F2208"/>
    <w:rsid w:val="009F7400"/>
    <w:rsid w:val="00A0495D"/>
    <w:rsid w:val="00A07830"/>
    <w:rsid w:val="00A13290"/>
    <w:rsid w:val="00A205F9"/>
    <w:rsid w:val="00A22CDC"/>
    <w:rsid w:val="00A24E35"/>
    <w:rsid w:val="00A26E37"/>
    <w:rsid w:val="00A2742B"/>
    <w:rsid w:val="00A274DD"/>
    <w:rsid w:val="00A3597B"/>
    <w:rsid w:val="00A41512"/>
    <w:rsid w:val="00A43C25"/>
    <w:rsid w:val="00A454C0"/>
    <w:rsid w:val="00A506BF"/>
    <w:rsid w:val="00A54863"/>
    <w:rsid w:val="00A548A9"/>
    <w:rsid w:val="00A54AF6"/>
    <w:rsid w:val="00A57F01"/>
    <w:rsid w:val="00A608C5"/>
    <w:rsid w:val="00A61459"/>
    <w:rsid w:val="00A6466E"/>
    <w:rsid w:val="00A71CC1"/>
    <w:rsid w:val="00A74E25"/>
    <w:rsid w:val="00A75510"/>
    <w:rsid w:val="00A7584C"/>
    <w:rsid w:val="00A75B10"/>
    <w:rsid w:val="00A77325"/>
    <w:rsid w:val="00A81C20"/>
    <w:rsid w:val="00A8216C"/>
    <w:rsid w:val="00A84836"/>
    <w:rsid w:val="00A85188"/>
    <w:rsid w:val="00A8580E"/>
    <w:rsid w:val="00A86287"/>
    <w:rsid w:val="00A87456"/>
    <w:rsid w:val="00A91BAC"/>
    <w:rsid w:val="00A9416A"/>
    <w:rsid w:val="00A9429C"/>
    <w:rsid w:val="00A96D7B"/>
    <w:rsid w:val="00AA3748"/>
    <w:rsid w:val="00AA7094"/>
    <w:rsid w:val="00AB05E5"/>
    <w:rsid w:val="00AB1650"/>
    <w:rsid w:val="00AB5955"/>
    <w:rsid w:val="00AB5E0C"/>
    <w:rsid w:val="00AB60F5"/>
    <w:rsid w:val="00AB6883"/>
    <w:rsid w:val="00AB79AA"/>
    <w:rsid w:val="00AC03BF"/>
    <w:rsid w:val="00AC20BE"/>
    <w:rsid w:val="00AC3DCB"/>
    <w:rsid w:val="00AD0BE9"/>
    <w:rsid w:val="00AD0FAA"/>
    <w:rsid w:val="00AD53F7"/>
    <w:rsid w:val="00AD5C16"/>
    <w:rsid w:val="00AD6E62"/>
    <w:rsid w:val="00AD7877"/>
    <w:rsid w:val="00AD7F9F"/>
    <w:rsid w:val="00AE2889"/>
    <w:rsid w:val="00AE3D1B"/>
    <w:rsid w:val="00AE522C"/>
    <w:rsid w:val="00AE5293"/>
    <w:rsid w:val="00AF17BB"/>
    <w:rsid w:val="00AF3E00"/>
    <w:rsid w:val="00AF7680"/>
    <w:rsid w:val="00B0077E"/>
    <w:rsid w:val="00B026F8"/>
    <w:rsid w:val="00B02AE8"/>
    <w:rsid w:val="00B03ED8"/>
    <w:rsid w:val="00B07674"/>
    <w:rsid w:val="00B07B43"/>
    <w:rsid w:val="00B11185"/>
    <w:rsid w:val="00B14A41"/>
    <w:rsid w:val="00B17299"/>
    <w:rsid w:val="00B24303"/>
    <w:rsid w:val="00B267CB"/>
    <w:rsid w:val="00B317DC"/>
    <w:rsid w:val="00B331EA"/>
    <w:rsid w:val="00B34D8B"/>
    <w:rsid w:val="00B40575"/>
    <w:rsid w:val="00B41364"/>
    <w:rsid w:val="00B445E7"/>
    <w:rsid w:val="00B47FE9"/>
    <w:rsid w:val="00B51441"/>
    <w:rsid w:val="00B53A7B"/>
    <w:rsid w:val="00B55F6F"/>
    <w:rsid w:val="00B6133E"/>
    <w:rsid w:val="00B63F19"/>
    <w:rsid w:val="00B65EC3"/>
    <w:rsid w:val="00B71FBE"/>
    <w:rsid w:val="00B728B9"/>
    <w:rsid w:val="00B75206"/>
    <w:rsid w:val="00B76637"/>
    <w:rsid w:val="00B81529"/>
    <w:rsid w:val="00B83944"/>
    <w:rsid w:val="00B85FE5"/>
    <w:rsid w:val="00B907BC"/>
    <w:rsid w:val="00B90DE5"/>
    <w:rsid w:val="00B91074"/>
    <w:rsid w:val="00B950C1"/>
    <w:rsid w:val="00BA3402"/>
    <w:rsid w:val="00BA3D33"/>
    <w:rsid w:val="00BA48CF"/>
    <w:rsid w:val="00BB331E"/>
    <w:rsid w:val="00BB4AC2"/>
    <w:rsid w:val="00BB6180"/>
    <w:rsid w:val="00BB65B2"/>
    <w:rsid w:val="00BC08FE"/>
    <w:rsid w:val="00BC130A"/>
    <w:rsid w:val="00BC326F"/>
    <w:rsid w:val="00BC47E3"/>
    <w:rsid w:val="00BD0DE0"/>
    <w:rsid w:val="00BD7528"/>
    <w:rsid w:val="00BE5F35"/>
    <w:rsid w:val="00BE6C32"/>
    <w:rsid w:val="00BF0AE8"/>
    <w:rsid w:val="00BF0BF9"/>
    <w:rsid w:val="00BF1AF1"/>
    <w:rsid w:val="00BF1DD5"/>
    <w:rsid w:val="00BF2B4D"/>
    <w:rsid w:val="00BF2C19"/>
    <w:rsid w:val="00BF3F68"/>
    <w:rsid w:val="00BF5538"/>
    <w:rsid w:val="00BF6277"/>
    <w:rsid w:val="00BF78EB"/>
    <w:rsid w:val="00C10105"/>
    <w:rsid w:val="00C12169"/>
    <w:rsid w:val="00C1238C"/>
    <w:rsid w:val="00C149CE"/>
    <w:rsid w:val="00C17A8E"/>
    <w:rsid w:val="00C2345F"/>
    <w:rsid w:val="00C23C6A"/>
    <w:rsid w:val="00C25FA4"/>
    <w:rsid w:val="00C26134"/>
    <w:rsid w:val="00C2659A"/>
    <w:rsid w:val="00C26D03"/>
    <w:rsid w:val="00C26F4D"/>
    <w:rsid w:val="00C2720F"/>
    <w:rsid w:val="00C326B9"/>
    <w:rsid w:val="00C333CA"/>
    <w:rsid w:val="00C33CDB"/>
    <w:rsid w:val="00C33F23"/>
    <w:rsid w:val="00C358FB"/>
    <w:rsid w:val="00C35F68"/>
    <w:rsid w:val="00C37A29"/>
    <w:rsid w:val="00C416CA"/>
    <w:rsid w:val="00C4475F"/>
    <w:rsid w:val="00C46251"/>
    <w:rsid w:val="00C46B8F"/>
    <w:rsid w:val="00C47C42"/>
    <w:rsid w:val="00C51DFE"/>
    <w:rsid w:val="00C705B1"/>
    <w:rsid w:val="00C70BB8"/>
    <w:rsid w:val="00C71F12"/>
    <w:rsid w:val="00C77709"/>
    <w:rsid w:val="00C819F3"/>
    <w:rsid w:val="00C821B1"/>
    <w:rsid w:val="00C8282D"/>
    <w:rsid w:val="00C82981"/>
    <w:rsid w:val="00C90587"/>
    <w:rsid w:val="00C92C85"/>
    <w:rsid w:val="00C94C41"/>
    <w:rsid w:val="00C961C6"/>
    <w:rsid w:val="00C96711"/>
    <w:rsid w:val="00CA056C"/>
    <w:rsid w:val="00CA1222"/>
    <w:rsid w:val="00CA2A0B"/>
    <w:rsid w:val="00CA2CAC"/>
    <w:rsid w:val="00CA5185"/>
    <w:rsid w:val="00CA7567"/>
    <w:rsid w:val="00CB1B26"/>
    <w:rsid w:val="00CB273F"/>
    <w:rsid w:val="00CB64C5"/>
    <w:rsid w:val="00CC0B43"/>
    <w:rsid w:val="00CC41C7"/>
    <w:rsid w:val="00CD193B"/>
    <w:rsid w:val="00CD1C36"/>
    <w:rsid w:val="00CD251B"/>
    <w:rsid w:val="00CD53E2"/>
    <w:rsid w:val="00CD57C1"/>
    <w:rsid w:val="00CE2226"/>
    <w:rsid w:val="00CE6294"/>
    <w:rsid w:val="00CE654D"/>
    <w:rsid w:val="00CE788F"/>
    <w:rsid w:val="00CF1365"/>
    <w:rsid w:val="00CF3265"/>
    <w:rsid w:val="00D0425E"/>
    <w:rsid w:val="00D064F1"/>
    <w:rsid w:val="00D0797F"/>
    <w:rsid w:val="00D1152E"/>
    <w:rsid w:val="00D11802"/>
    <w:rsid w:val="00D12D8D"/>
    <w:rsid w:val="00D13682"/>
    <w:rsid w:val="00D155D6"/>
    <w:rsid w:val="00D15785"/>
    <w:rsid w:val="00D1592B"/>
    <w:rsid w:val="00D16628"/>
    <w:rsid w:val="00D17263"/>
    <w:rsid w:val="00D22A6A"/>
    <w:rsid w:val="00D27381"/>
    <w:rsid w:val="00D27CE0"/>
    <w:rsid w:val="00D32923"/>
    <w:rsid w:val="00D4036F"/>
    <w:rsid w:val="00D40697"/>
    <w:rsid w:val="00D41815"/>
    <w:rsid w:val="00D44992"/>
    <w:rsid w:val="00D44FFA"/>
    <w:rsid w:val="00D479E9"/>
    <w:rsid w:val="00D47E23"/>
    <w:rsid w:val="00D512E6"/>
    <w:rsid w:val="00D51C45"/>
    <w:rsid w:val="00D520B0"/>
    <w:rsid w:val="00D532DB"/>
    <w:rsid w:val="00D534EF"/>
    <w:rsid w:val="00D543B5"/>
    <w:rsid w:val="00D544BF"/>
    <w:rsid w:val="00D54833"/>
    <w:rsid w:val="00D54E74"/>
    <w:rsid w:val="00D576CC"/>
    <w:rsid w:val="00D620FA"/>
    <w:rsid w:val="00D62C4C"/>
    <w:rsid w:val="00D646FF"/>
    <w:rsid w:val="00D651F2"/>
    <w:rsid w:val="00D67D1C"/>
    <w:rsid w:val="00D7294A"/>
    <w:rsid w:val="00D816D1"/>
    <w:rsid w:val="00D873E3"/>
    <w:rsid w:val="00D90E42"/>
    <w:rsid w:val="00D91795"/>
    <w:rsid w:val="00D93C34"/>
    <w:rsid w:val="00D93F4F"/>
    <w:rsid w:val="00D93F96"/>
    <w:rsid w:val="00D954F3"/>
    <w:rsid w:val="00D96F71"/>
    <w:rsid w:val="00DA2225"/>
    <w:rsid w:val="00DA296C"/>
    <w:rsid w:val="00DA4F9A"/>
    <w:rsid w:val="00DA5EDE"/>
    <w:rsid w:val="00DA6363"/>
    <w:rsid w:val="00DA6FE1"/>
    <w:rsid w:val="00DA7C1B"/>
    <w:rsid w:val="00DB4D24"/>
    <w:rsid w:val="00DB6B1D"/>
    <w:rsid w:val="00DB722F"/>
    <w:rsid w:val="00DC02C7"/>
    <w:rsid w:val="00DC107D"/>
    <w:rsid w:val="00DC1F03"/>
    <w:rsid w:val="00DC3308"/>
    <w:rsid w:val="00DC3BA8"/>
    <w:rsid w:val="00DC5F78"/>
    <w:rsid w:val="00DC6712"/>
    <w:rsid w:val="00DC7240"/>
    <w:rsid w:val="00DC7B7B"/>
    <w:rsid w:val="00DD20D7"/>
    <w:rsid w:val="00DD4614"/>
    <w:rsid w:val="00DD50DB"/>
    <w:rsid w:val="00DE1A7C"/>
    <w:rsid w:val="00DE4704"/>
    <w:rsid w:val="00DE4737"/>
    <w:rsid w:val="00DE586A"/>
    <w:rsid w:val="00DF19A3"/>
    <w:rsid w:val="00DF2516"/>
    <w:rsid w:val="00DF5169"/>
    <w:rsid w:val="00DF534F"/>
    <w:rsid w:val="00DF64B3"/>
    <w:rsid w:val="00DF74AF"/>
    <w:rsid w:val="00DF77E9"/>
    <w:rsid w:val="00E02077"/>
    <w:rsid w:val="00E028E1"/>
    <w:rsid w:val="00E065AE"/>
    <w:rsid w:val="00E07FBB"/>
    <w:rsid w:val="00E10353"/>
    <w:rsid w:val="00E138EE"/>
    <w:rsid w:val="00E1442E"/>
    <w:rsid w:val="00E20250"/>
    <w:rsid w:val="00E2235D"/>
    <w:rsid w:val="00E2298A"/>
    <w:rsid w:val="00E24BB5"/>
    <w:rsid w:val="00E31177"/>
    <w:rsid w:val="00E31C47"/>
    <w:rsid w:val="00E31F0A"/>
    <w:rsid w:val="00E331DE"/>
    <w:rsid w:val="00E365F7"/>
    <w:rsid w:val="00E407E3"/>
    <w:rsid w:val="00E4357A"/>
    <w:rsid w:val="00E45990"/>
    <w:rsid w:val="00E45FFF"/>
    <w:rsid w:val="00E5171B"/>
    <w:rsid w:val="00E56042"/>
    <w:rsid w:val="00E56813"/>
    <w:rsid w:val="00E572A1"/>
    <w:rsid w:val="00E57587"/>
    <w:rsid w:val="00E64476"/>
    <w:rsid w:val="00E72446"/>
    <w:rsid w:val="00E732F6"/>
    <w:rsid w:val="00E73B8A"/>
    <w:rsid w:val="00E73C8E"/>
    <w:rsid w:val="00E73DA3"/>
    <w:rsid w:val="00E746B9"/>
    <w:rsid w:val="00E748A4"/>
    <w:rsid w:val="00E74DAF"/>
    <w:rsid w:val="00E7666E"/>
    <w:rsid w:val="00E7799B"/>
    <w:rsid w:val="00E8090B"/>
    <w:rsid w:val="00E81158"/>
    <w:rsid w:val="00E82B83"/>
    <w:rsid w:val="00E85980"/>
    <w:rsid w:val="00E90D80"/>
    <w:rsid w:val="00E95DDA"/>
    <w:rsid w:val="00E97861"/>
    <w:rsid w:val="00EA08AD"/>
    <w:rsid w:val="00EA1502"/>
    <w:rsid w:val="00EA2F3C"/>
    <w:rsid w:val="00EA6CF5"/>
    <w:rsid w:val="00EB0B6B"/>
    <w:rsid w:val="00EB0C24"/>
    <w:rsid w:val="00EB14EB"/>
    <w:rsid w:val="00EB2CE5"/>
    <w:rsid w:val="00EB3571"/>
    <w:rsid w:val="00EB3EA9"/>
    <w:rsid w:val="00EC0F84"/>
    <w:rsid w:val="00EC1F8E"/>
    <w:rsid w:val="00EC2F23"/>
    <w:rsid w:val="00EC40F8"/>
    <w:rsid w:val="00EC65B9"/>
    <w:rsid w:val="00ED07B6"/>
    <w:rsid w:val="00ED34BC"/>
    <w:rsid w:val="00ED43B5"/>
    <w:rsid w:val="00ED5FBF"/>
    <w:rsid w:val="00ED7CFB"/>
    <w:rsid w:val="00EE3E6E"/>
    <w:rsid w:val="00EE6714"/>
    <w:rsid w:val="00EE77A1"/>
    <w:rsid w:val="00EF1653"/>
    <w:rsid w:val="00EF26BD"/>
    <w:rsid w:val="00EF340B"/>
    <w:rsid w:val="00EF363E"/>
    <w:rsid w:val="00EF4188"/>
    <w:rsid w:val="00EF568C"/>
    <w:rsid w:val="00F011CA"/>
    <w:rsid w:val="00F05A92"/>
    <w:rsid w:val="00F05F7C"/>
    <w:rsid w:val="00F10EC4"/>
    <w:rsid w:val="00F12315"/>
    <w:rsid w:val="00F162C1"/>
    <w:rsid w:val="00F169F2"/>
    <w:rsid w:val="00F20605"/>
    <w:rsid w:val="00F21E2B"/>
    <w:rsid w:val="00F2394A"/>
    <w:rsid w:val="00F2505F"/>
    <w:rsid w:val="00F276B8"/>
    <w:rsid w:val="00F30222"/>
    <w:rsid w:val="00F323C8"/>
    <w:rsid w:val="00F34458"/>
    <w:rsid w:val="00F357BE"/>
    <w:rsid w:val="00F35A3E"/>
    <w:rsid w:val="00F35ACF"/>
    <w:rsid w:val="00F35E0A"/>
    <w:rsid w:val="00F36810"/>
    <w:rsid w:val="00F3787A"/>
    <w:rsid w:val="00F410C8"/>
    <w:rsid w:val="00F45181"/>
    <w:rsid w:val="00F453B0"/>
    <w:rsid w:val="00F46544"/>
    <w:rsid w:val="00F53387"/>
    <w:rsid w:val="00F5446D"/>
    <w:rsid w:val="00F54ECA"/>
    <w:rsid w:val="00F57057"/>
    <w:rsid w:val="00F57268"/>
    <w:rsid w:val="00F6029D"/>
    <w:rsid w:val="00F61B3C"/>
    <w:rsid w:val="00F6224B"/>
    <w:rsid w:val="00F65ECE"/>
    <w:rsid w:val="00F67EB3"/>
    <w:rsid w:val="00F701AD"/>
    <w:rsid w:val="00F7148F"/>
    <w:rsid w:val="00F72066"/>
    <w:rsid w:val="00F754D2"/>
    <w:rsid w:val="00F75EDA"/>
    <w:rsid w:val="00F77B27"/>
    <w:rsid w:val="00F801C7"/>
    <w:rsid w:val="00F832EA"/>
    <w:rsid w:val="00F8674F"/>
    <w:rsid w:val="00F9239C"/>
    <w:rsid w:val="00F94C9A"/>
    <w:rsid w:val="00F96097"/>
    <w:rsid w:val="00F96899"/>
    <w:rsid w:val="00FA089B"/>
    <w:rsid w:val="00FA0FCE"/>
    <w:rsid w:val="00FA4EF8"/>
    <w:rsid w:val="00FA744D"/>
    <w:rsid w:val="00FA7EDC"/>
    <w:rsid w:val="00FB15D5"/>
    <w:rsid w:val="00FB2720"/>
    <w:rsid w:val="00FB37D6"/>
    <w:rsid w:val="00FB436A"/>
    <w:rsid w:val="00FB7DB0"/>
    <w:rsid w:val="00FC3707"/>
    <w:rsid w:val="00FD148C"/>
    <w:rsid w:val="00FD17E8"/>
    <w:rsid w:val="00FD7C5B"/>
    <w:rsid w:val="00FE37EF"/>
    <w:rsid w:val="00FE4ABF"/>
    <w:rsid w:val="00FE521A"/>
    <w:rsid w:val="00FE5950"/>
    <w:rsid w:val="00FE5EA6"/>
    <w:rsid w:val="00FE7B52"/>
    <w:rsid w:val="00FF3B2B"/>
    <w:rsid w:val="00FF56C2"/>
    <w:rsid w:val="00FF7F0E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15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104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04EA6"/>
  </w:style>
  <w:style w:type="character" w:customStyle="1" w:styleId="apple-converted-space">
    <w:name w:val="apple-converted-space"/>
    <w:basedOn w:val="DefaultParagraphFont"/>
    <w:rsid w:val="00104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99BF-906A-7343-BD91-CC2A6753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9</Words>
  <Characters>626</Characters>
  <Application>Microsoft Macintosh Word</Application>
  <DocSecurity>0</DocSecurity>
  <Lines>5</Lines>
  <Paragraphs>1</Paragraphs>
  <ScaleCrop>false</ScaleCrop>
  <Company>무소속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W</dc:creator>
  <cp:keywords/>
  <dc:description/>
  <cp:lastModifiedBy>OIT Academic Computing</cp:lastModifiedBy>
  <cp:revision>3</cp:revision>
  <dcterms:created xsi:type="dcterms:W3CDTF">2011-04-18T16:55:00Z</dcterms:created>
  <dcterms:modified xsi:type="dcterms:W3CDTF">2011-04-30T00:06:00Z</dcterms:modified>
</cp:coreProperties>
</file>